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9C" w:rsidRDefault="00F77C9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404495</wp:posOffset>
            </wp:positionV>
            <wp:extent cx="5762625" cy="6867525"/>
            <wp:effectExtent l="19050" t="0" r="9525" b="0"/>
            <wp:wrapNone/>
            <wp:docPr id="3" name="Obraz 4" descr="http://p.zaliczaj.pl/attachment/18/6/1/skanowani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.zaliczaj.pl/attachment/18/6/1/skanowanie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C9C" w:rsidRDefault="00F77C9C"/>
    <w:p w:rsidR="00F77C9C" w:rsidRDefault="00F77C9C"/>
    <w:p w:rsidR="00F77C9C" w:rsidRDefault="00F77C9C"/>
    <w:p w:rsidR="00F77C9C" w:rsidRDefault="00F77C9C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0.4pt;margin-top:2.9pt;width:21pt;height:28.5pt;z-index:251661312">
            <v:textbox style="mso-next-textbox:#_x0000_s1030">
              <w:txbxContent>
                <w:p w:rsidR="00F77C9C" w:rsidRDefault="00F77C9C">
                  <w:r>
                    <w:t>A</w:t>
                  </w:r>
                </w:p>
              </w:txbxContent>
            </v:textbox>
          </v:shape>
        </w:pict>
      </w:r>
    </w:p>
    <w:p w:rsidR="00F77C9C" w:rsidRDefault="000C3DC7">
      <w:r>
        <w:rPr>
          <w:noProof/>
          <w:lang w:eastAsia="pl-PL"/>
        </w:rPr>
        <w:pict>
          <v:shape id="_x0000_s1043" type="#_x0000_t202" style="position:absolute;margin-left:225.4pt;margin-top:20.2pt;width:43.5pt;height:20.25pt;z-index:251674624">
            <v:textbox style="mso-next-textbox:#_x0000_s1043">
              <w:txbxContent>
                <w:p w:rsidR="000C3DC7" w:rsidRDefault="000C3DC7">
                  <w:r>
                    <w:t>140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5" type="#_x0000_t202" style="position:absolute;margin-left:187.9pt;margin-top:12.7pt;width:29.25pt;height:20.25pt;z-index:251666432">
            <v:textbox style="mso-next-textbox:#_x0000_s1035">
              <w:txbxContent>
                <w:p w:rsidR="000C3DC7" w:rsidRDefault="000C3DC7">
                  <w:r>
                    <w:t>F</w:t>
                  </w:r>
                </w:p>
              </w:txbxContent>
            </v:textbox>
          </v:shape>
        </w:pict>
      </w:r>
    </w:p>
    <w:p w:rsidR="00F77C9C" w:rsidRDefault="000C3DC7">
      <w:r>
        <w:rPr>
          <w:noProof/>
          <w:lang w:eastAsia="pl-PL"/>
        </w:rPr>
        <w:pict>
          <v:shape id="_x0000_s1042" type="#_x0000_t202" style="position:absolute;margin-left:259.15pt;margin-top:21.75pt;width:41.25pt;height:22.5pt;z-index:251673600">
            <v:textbox style="mso-next-textbox:#_x0000_s1042">
              <w:txbxContent>
                <w:p w:rsidR="000C3DC7" w:rsidRDefault="000C3DC7">
                  <w:r>
                    <w:t>138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8.9pt;margin-top:21.75pt;width:8.25pt;height:0;z-index:251670528" o:connectortype="straight"/>
        </w:pict>
      </w:r>
      <w:r w:rsidR="00F77C9C">
        <w:rPr>
          <w:noProof/>
          <w:lang w:eastAsia="pl-PL"/>
        </w:rPr>
        <w:pict>
          <v:shape id="_x0000_s1031" type="#_x0000_t202" style="position:absolute;margin-left:97.9pt;margin-top:21.75pt;width:21pt;height:18.75pt;z-index:251662336">
            <v:textbox style="mso-next-textbox:#_x0000_s1031">
              <w:txbxContent>
                <w:p w:rsidR="00F77C9C" w:rsidRDefault="00F77C9C">
                  <w:r>
                    <w:t>B</w:t>
                  </w:r>
                </w:p>
              </w:txbxContent>
            </v:textbox>
          </v:shape>
        </w:pict>
      </w:r>
    </w:p>
    <w:p w:rsidR="00F77C9C" w:rsidRDefault="000C3DC7">
      <w:r>
        <w:rPr>
          <w:noProof/>
          <w:lang w:eastAsia="pl-PL"/>
        </w:rPr>
        <w:pict>
          <v:shape id="_x0000_s1040" type="#_x0000_t32" style="position:absolute;margin-left:225.4pt;margin-top:6.8pt;width:24pt;height:.75pt;flip:y;z-index:251671552" o:connectortype="straight"/>
        </w:pict>
      </w:r>
      <w:r>
        <w:rPr>
          <w:noProof/>
          <w:lang w:eastAsia="pl-PL"/>
        </w:rPr>
        <w:pict>
          <v:shape id="_x0000_s1034" type="#_x0000_t202" style="position:absolute;margin-left:73.9pt;margin-top:15.05pt;width:20.25pt;height:21.75pt;z-index:251665408">
            <v:textbox style="mso-next-textbox:#_x0000_s1034">
              <w:txbxContent>
                <w:p w:rsidR="000C3DC7" w:rsidRDefault="000C3DC7">
                  <w:r>
                    <w:t>E</w:t>
                  </w:r>
                </w:p>
              </w:txbxContent>
            </v:textbox>
          </v:shape>
        </w:pict>
      </w:r>
    </w:p>
    <w:p w:rsidR="00F77C9C" w:rsidRDefault="000C3DC7">
      <w:r>
        <w:rPr>
          <w:noProof/>
          <w:lang w:eastAsia="pl-PL"/>
        </w:rPr>
        <w:pict>
          <v:shape id="_x0000_s1029" type="#_x0000_t202" style="position:absolute;margin-left:203.65pt;margin-top:1.6pt;width:112.5pt;height:62.25pt;z-index:251660288">
            <v:textbox style="mso-next-textbox:#_x0000_s1029">
              <w:txbxContent>
                <w:p w:rsidR="00F77C9C" w:rsidRDefault="00F77C9C">
                  <w:r>
                    <w:t xml:space="preserve">Wielkie Księstwo  Litewskie </w:t>
                  </w:r>
                </w:p>
              </w:txbxContent>
            </v:textbox>
          </v:shape>
        </w:pict>
      </w:r>
      <w:r w:rsidR="00F77C9C">
        <w:rPr>
          <w:noProof/>
          <w:lang w:eastAsia="pl-PL"/>
        </w:rPr>
        <w:pict>
          <v:shape id="_x0000_s1033" type="#_x0000_t202" style="position:absolute;margin-left:97.9pt;margin-top:1.6pt;width:21pt;height:21.75pt;z-index:251664384">
            <v:textbox style="mso-next-textbox:#_x0000_s1033">
              <w:txbxContent>
                <w:p w:rsidR="00F77C9C" w:rsidRDefault="00F77C9C">
                  <w:r>
                    <w:t>D</w:t>
                  </w:r>
                </w:p>
              </w:txbxContent>
            </v:textbox>
          </v:shape>
        </w:pict>
      </w:r>
      <w:r w:rsidR="00F77C9C">
        <w:rPr>
          <w:noProof/>
          <w:lang w:eastAsia="pl-PL"/>
        </w:rPr>
        <w:pict>
          <v:shape id="_x0000_s1032" type="#_x0000_t202" style="position:absolute;margin-left:133.9pt;margin-top:11.35pt;width:20.25pt;height:18pt;z-index:251663360">
            <v:textbox style="mso-next-textbox:#_x0000_s1032">
              <w:txbxContent>
                <w:p w:rsidR="00F77C9C" w:rsidRDefault="00F77C9C">
                  <w:r>
                    <w:t>C</w:t>
                  </w:r>
                </w:p>
              </w:txbxContent>
            </v:textbox>
          </v:shape>
        </w:pict>
      </w:r>
    </w:p>
    <w:p w:rsidR="00F77C9C" w:rsidRDefault="000C3DC7">
      <w:r>
        <w:rPr>
          <w:noProof/>
          <w:lang w:eastAsia="pl-PL"/>
        </w:rPr>
        <w:pict>
          <v:shape id="_x0000_s1041" type="#_x0000_t32" style="position:absolute;margin-left:149.65pt;margin-top:18.15pt;width:16.5pt;height:0;z-index:251672576" o:connectortype="straight"/>
        </w:pict>
      </w:r>
    </w:p>
    <w:p w:rsidR="000A5F99" w:rsidRDefault="000C3DC7">
      <w:r>
        <w:rPr>
          <w:noProof/>
          <w:lang w:eastAsia="pl-PL"/>
        </w:rPr>
        <w:pict>
          <v:shape id="_x0000_s1028" type="#_x0000_t202" style="position:absolute;margin-left:73.9pt;margin-top:3.65pt;width:97.5pt;height:37.5pt;z-index:251659264">
            <v:textbox style="mso-next-textbox:#_x0000_s1028">
              <w:txbxContent>
                <w:p w:rsidR="00F77C9C" w:rsidRDefault="00F77C9C">
                  <w:r>
                    <w:t>Królestwo Polsk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8" type="#_x0000_t202" style="position:absolute;margin-left:196.9pt;margin-top:18.25pt;width:41.25pt;height:22.9pt;z-index:251669504">
            <v:textbox style="mso-next-textbox:#_x0000_s1038">
              <w:txbxContent>
                <w:p w:rsidR="000C3DC7" w:rsidRDefault="000C3DC7">
                  <w:r>
                    <w:t>141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margin-left:283.9pt;margin-top:18.25pt;width:48.75pt;height:30.75pt;z-index:251668480">
            <v:textbox style="mso-next-textbox:#_x0000_s1037">
              <w:txbxContent>
                <w:p w:rsidR="000C3DC7" w:rsidRDefault="000C3DC7">
                  <w:r>
                    <w:t>H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202" style="position:absolute;margin-left:150.4pt;margin-top:49pt;width:33pt;height:24pt;z-index:251667456">
            <v:textbox style="mso-next-textbox:#_x0000_s1036">
              <w:txbxContent>
                <w:p w:rsidR="000C3DC7" w:rsidRDefault="000C3DC7">
                  <w:r>
                    <w:t>G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3DC7" w:rsidRDefault="000C3DC7">
      <w:r>
        <w:tab/>
      </w:r>
      <w:r>
        <w:tab/>
      </w:r>
      <w:r>
        <w:tab/>
      </w:r>
      <w:r>
        <w:tab/>
      </w:r>
      <w:r>
        <w:tab/>
      </w:r>
    </w:p>
    <w:p w:rsidR="000C3DC7" w:rsidRDefault="000C3DC7"/>
    <w:p w:rsidR="000C3DC7" w:rsidRDefault="000C3DC7"/>
    <w:p w:rsidR="000C3DC7" w:rsidRDefault="000C3DC7"/>
    <w:p w:rsidR="000C3DC7" w:rsidRDefault="000C3DC7"/>
    <w:p w:rsidR="000C3DC7" w:rsidRDefault="000C3DC7"/>
    <w:p w:rsidR="000C3DC7" w:rsidRDefault="002C3AD5">
      <w:r>
        <w:rPr>
          <w:noProof/>
          <w:lang w:eastAsia="pl-PL"/>
        </w:rPr>
        <w:lastRenderedPageBreak/>
        <w:pict>
          <v:shape id="_x0000_s1065" type="#_x0000_t32" style="position:absolute;margin-left:104.65pt;margin-top:298pt;width:27.6pt;height:0;z-index:251682816" o:connectortype="straight"/>
        </w:pict>
      </w:r>
      <w:r>
        <w:rPr>
          <w:noProof/>
          <w:lang w:eastAsia="pl-PL"/>
        </w:rPr>
        <w:pict>
          <v:shape id="_x0000_s1064" style="position:absolute;margin-left:70.15pt;margin-top:157.1pt;width:68pt;height:53.55pt;z-index:251681792" coordsize="1360,1071" path="m1010,271hdc1057,287,1072,340,1100,381v21,32,69,44,100,60c1211,446,1218,458,1230,461v26,7,53,7,80,10c1320,474,1334,472,1340,481v12,17,20,60,20,60c1347,598,1344,690,1280,711v-29,116,72,85,-140,70c1125,722,1120,661,1110,601v-6,-37,6,-84,-20,-110c1074,475,1049,473,1030,461,1010,379,962,399,890,381v-66,99,22,-43,-30,240c858,631,840,628,830,631v-47,13,-85,35,-130,50c693,691,672,702,680,711v13,16,60,20,60,20c757,783,768,778,810,801v21,12,60,40,60,40c899,884,921,892,970,911v16,21,60,75,60,100c1030,1023,1010,1024,1000,1031v-54,-4,-112,4,-160,-20c738,960,858,996,760,971v-36,7,-54,4,-80,30c672,1009,669,1023,660,1031v-28,23,-76,31,-110,40c530,1064,505,1066,490,1051,439,1000,464,930,420,881,404,863,380,854,360,841v-10,-7,-30,-20,-30,-20c292,764,254,778,180,771,142,720,83,687,20,671,13,661,,653,,641,,525,36,560,140,551v7,-10,17,-18,20,-30c167,492,159,459,170,431v4,-10,20,-7,30,-10c297,397,211,424,280,401v98,-73,44,-181,30,-290c341,64,378,44,430,31,659,53,678,,650,211v-1,10,-7,20,-10,30c664,314,652,312,730,331v29,-5,68,-3,90,-30c827,293,823,278,830,271v7,-7,20,-7,30,-10c916,247,972,238,1030,231v10,-7,22,-11,30,-20c1099,163,1035,193,1100,171v13,3,34,-2,40,10c1155,212,1083,220,1080,221v-36,36,-40,60,-40,110ha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  <w:r>
        <w:rPr>
          <w:noProof/>
          <w:lang w:eastAsia="pl-PL"/>
        </w:rPr>
        <w:pict>
          <v:shape id="_x0000_s1063" style="position:absolute;margin-left:113pt;margin-top:130.15pt;width:55.65pt;height:76.15pt;z-index:251680768" coordsize="1113,1523" path="m663,hdc805,36,666,222,783,300v23,35,53,48,80,80c871,389,874,402,883,410v8,7,20,7,30,10c973,539,881,362,973,510v6,9,3,23,10,30c990,547,1003,547,1013,550v50,50,83,102,100,170c1094,814,1077,889,1023,970v-20,80,-34,162,-60,240c960,1243,967,1280,953,1310v-6,13,-27,5,-40,10c889,1329,865,1338,843,1350v-64,34,-110,67,-180,90c625,1453,583,1447,543,1450v-109,73,59,-35,-70,30c452,1491,413,1520,413,1520v-70,-3,-140,-4,-210,-10c192,1509,180,1507,173,1500v-16,-16,-18,-41,-30,-60c133,1370,123,1300,113,1230v-6,-45,-45,-86,-60,-130c50,1057,54,1012,43,970,40,958,17,961,13,950,,919,39,915,53,910v149,27,88,-4,150,90c210,1027,216,1053,223,1080v8,33,39,57,50,90c266,1203,247,1271,273,1300v16,18,47,7,70,10c353,1313,362,1320,373,1320v96,,40,-70,90,-120c474,1189,490,1187,503,1180v3,-10,10,-19,10,-30c513,1110,518,1067,503,1030,471,948,322,927,253,910v-81,-54,19,22,-40,-60c203,836,186,830,173,820v18,-53,36,-59,90,-70c273,743,281,733,293,730v26,-7,59,7,80,-10c384,711,355,698,343,690,306,664,246,641,203,630v-12,-37,-23,-54,,-100c208,521,223,524,233,520v136,-62,26,-22,140,-60c396,452,433,420,433,420v15,-45,37,-87,70,-120c506,287,505,271,513,260v7,-10,22,-12,30,-20c571,212,599,172,623,140,648,14,609,40,723,40hae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  <w:r>
        <w:rPr>
          <w:noProof/>
          <w:lang w:eastAsia="pl-PL"/>
        </w:rPr>
        <w:pict>
          <v:shape id="_x0000_s1059" style="position:absolute;margin-left:139.15pt;margin-top:162.15pt;width:23.9pt;height:22pt;z-index:251679744" coordsize="478,440" path="m60,70hdc75,9,81,33,130,v33,11,70,13,100,30c323,83,195,44,300,70v10,7,19,15,30,20c343,95,359,92,370,100v8,5,62,78,70,90c451,233,478,332,440,370v-36,36,-80,43,-120,70c246,415,279,429,220,400v-7,-10,-12,-22,-20,-30c192,362,178,359,170,350v-39,-48,25,-18,-40,-40c110,290,79,277,70,250,67,240,65,229,60,220,48,199,20,160,20,160,10,120,,104,20,60,26,47,38,38,50,30,59,24,77,10,80,20,84,37,67,53,60,70xe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  <w:r>
        <w:rPr>
          <w:noProof/>
          <w:lang w:eastAsia="pl-PL"/>
        </w:rPr>
        <w:pict>
          <v:shape id="_x0000_s1058" style="position:absolute;margin-left:104.65pt;margin-top:173.15pt;width:17.5pt;height:32pt;z-index:251678720" coordsize="350,640" path="m350,640hdc337,633,321,631,310,620,269,579,308,533,240,510,207,461,181,469,120,460,67,442,99,456,30,410,20,403,,390,,390,39,331,96,336,160,320v35,-23,47,-40,60,-80c213,200,214,158,200,120v-4,-11,-22,-11,-30,-20c153,78,160,13,160,hae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  <w:r>
        <w:rPr>
          <w:noProof/>
          <w:lang w:eastAsia="pl-PL"/>
        </w:rPr>
        <w:pict>
          <v:shape id="_x0000_s1057" style="position:absolute;margin-left:119.65pt;margin-top:171.15pt;width:20.5pt;height:13.5pt;z-index:251677696" coordsize="410,270" path="m410,270hdc392,243,338,144,310,140,257,132,203,133,150,130v-10,-7,-22,-11,-30,-20c104,92,100,63,80,50,14,6,41,21,,hae" filled="f" strokecolor="blue">
            <v:path arrowok="t"/>
          </v:shape>
        </w:pict>
      </w:r>
      <w:r>
        <w:rPr>
          <w:noProof/>
          <w:lang w:eastAsia="pl-PL"/>
        </w:rPr>
        <w:pict>
          <v:shape id="_x0000_s1056" style="position:absolute;margin-left:119pt;margin-top:172.15pt;width:21.15pt;height:23.5pt;z-index:251676672" coordsize="423,470" path="m423,250hdc407,298,394,328,373,370v-5,9,-3,23,-10,30c356,407,342,405,333,410v-42,21,-63,48,-110,60c121,445,144,466,123,380,116,268,139,226,73,160,61,113,47,94,13,60,,21,3,41,3,hae" filled="f" strokecolor="blue">
            <v:path arrowok="t"/>
          </v:shape>
        </w:pict>
      </w:r>
      <w:r>
        <w:rPr>
          <w:noProof/>
          <w:lang w:eastAsia="pl-PL"/>
        </w:rPr>
        <w:pict>
          <v:shape id="_x0000_s1055" style="position:absolute;margin-left:122.65pt;margin-top:195.15pt;width:39.5pt;height:13pt;z-index:251675648" coordsize="790,260" path="m790,hdc718,24,658,71,590,100v-62,27,-133,22,-200,30c337,151,308,191,250,200,224,204,35,225,,260hae" filled="f" strokecolor="blue">
            <v:path arrowok="t"/>
          </v:shape>
        </w:pict>
      </w:r>
      <w:r>
        <w:rPr>
          <w:noProof/>
          <w:lang w:eastAsia="pl-PL"/>
        </w:rPr>
        <w:drawing>
          <wp:inline distT="0" distB="0" distL="0" distR="0">
            <wp:extent cx="5760720" cy="6872459"/>
            <wp:effectExtent l="19050" t="0" r="0" b="0"/>
            <wp:docPr id="25" name="Obraz 25" descr="http://p.zaliczaj.pl/attachment/18/6/1/skanowani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.zaliczaj.pl/attachment/18/6/1/skanowani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7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D5" w:rsidRDefault="002C3AD5">
      <w:r>
        <w:t>Obszar zaznaczony kolorem zielonym to zakon krzyżacki po drugim pokoju toruńskim, a niebieskim to co Polska dostała.</w:t>
      </w:r>
    </w:p>
    <w:sectPr w:rsidR="002C3AD5" w:rsidSect="000A5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7C9C"/>
    <w:rsid w:val="00076775"/>
    <w:rsid w:val="000A5F99"/>
    <w:rsid w:val="000C3DC7"/>
    <w:rsid w:val="001A3BD7"/>
    <w:rsid w:val="002C3AD5"/>
    <w:rsid w:val="00ED45AE"/>
    <w:rsid w:val="00F7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1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3A6546-95CF-4D7E-BF44-9B6FCBD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1</cp:revision>
  <dcterms:created xsi:type="dcterms:W3CDTF">2012-12-04T21:08:00Z</dcterms:created>
  <dcterms:modified xsi:type="dcterms:W3CDTF">2012-12-04T21:45:00Z</dcterms:modified>
</cp:coreProperties>
</file>